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y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4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3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3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7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08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3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8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6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8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33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0,8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64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2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6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9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SCA-06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Sapin du Caucase (Nordmann)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2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00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